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8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13"/>
        <w:gridCol w:w="1081"/>
        <w:gridCol w:w="7164"/>
      </w:tblGrid>
      <w:tr w:rsidR="000F3CD8" w:rsidRPr="000F3CD8" w14:paraId="1BD07591" w14:textId="77777777" w:rsidTr="000F3CD8">
        <w:trPr>
          <w:trHeight w:val="1685"/>
        </w:trPr>
        <w:tc>
          <w:tcPr>
            <w:tcW w:w="97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4C899" w14:textId="77777777" w:rsidR="000F3CD8" w:rsidRPr="000F3CD8" w:rsidRDefault="000F3CD8" w:rsidP="000F3CD8">
            <w:pPr>
              <w:spacing w:after="0" w:line="312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40"/>
                <w:szCs w:val="40"/>
              </w:rPr>
              <w:t>소프트웨어설계 – Functional Modeling</w:t>
            </w:r>
            <w:r w:rsidRPr="000F3CD8">
              <w:rPr>
                <w:rFonts w:ascii="굴림" w:eastAsia="굴림" w:hAnsi="굴림" w:cs="굴림"/>
                <w:b/>
                <w:bCs/>
                <w:color w:val="000000"/>
                <w:sz w:val="40"/>
                <w:szCs w:val="40"/>
              </w:rPr>
              <w:br/>
            </w:r>
            <w:r w:rsidRPr="000F3C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40"/>
                <w:szCs w:val="40"/>
              </w:rPr>
              <w:t>(개별 작성)</w:t>
            </w:r>
          </w:p>
        </w:tc>
      </w:tr>
      <w:tr w:rsidR="000F3CD8" w:rsidRPr="000F3CD8" w14:paraId="1EE0AFB5" w14:textId="77777777" w:rsidTr="000F3CD8">
        <w:trPr>
          <w:trHeight w:val="321"/>
        </w:trPr>
        <w:tc>
          <w:tcPr>
            <w:tcW w:w="9758" w:type="dxa"/>
            <w:gridSpan w:val="3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3B094E" w14:textId="77777777" w:rsidR="000F3CD8" w:rsidRPr="000F3CD8" w:rsidRDefault="000F3CD8" w:rsidP="000F3CD8">
            <w:pPr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</w:tr>
      <w:tr w:rsidR="000F3CD8" w:rsidRPr="000F3CD8" w14:paraId="1D773676" w14:textId="77777777" w:rsidTr="000F3CD8">
        <w:trPr>
          <w:trHeight w:val="389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17956" w14:textId="77777777" w:rsidR="000F3CD8" w:rsidRPr="000F3CD8" w:rsidRDefault="000F3CD8" w:rsidP="000F3CD8">
            <w:pPr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</w:rPr>
              <w:t>제출팀</w:t>
            </w:r>
            <w:proofErr w:type="spellEnd"/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8B621" w14:textId="77777777" w:rsidR="000F3CD8" w:rsidRPr="000F3CD8" w:rsidRDefault="000F3CD8" w:rsidP="000F3CD8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</w:rPr>
              <w:t>과제명:</w:t>
            </w:r>
          </w:p>
        </w:tc>
        <w:tc>
          <w:tcPr>
            <w:tcW w:w="71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FDA52" w14:textId="77777777" w:rsidR="000F3CD8" w:rsidRPr="000F3CD8" w:rsidRDefault="000F3CD8" w:rsidP="000F3CD8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</w:rPr>
              <w:t>빅스비를</w:t>
            </w:r>
            <w:proofErr w:type="spellEnd"/>
            <w:r w:rsidRPr="000F3CD8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</w:rPr>
              <w:t> 활용한 경북대학생 편의 서비스 </w:t>
            </w:r>
          </w:p>
        </w:tc>
      </w:tr>
      <w:tr w:rsidR="000F3CD8" w:rsidRPr="000F3CD8" w14:paraId="0977101B" w14:textId="77777777" w:rsidTr="000F3CD8">
        <w:trPr>
          <w:trHeight w:val="389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108F7" w14:textId="77777777" w:rsidR="000F3CD8" w:rsidRPr="000F3CD8" w:rsidRDefault="000F3CD8" w:rsidP="000F3CD8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</w:rPr>
              <w:t>2 조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192C4" w14:textId="77777777" w:rsidR="000F3CD8" w:rsidRPr="000F3CD8" w:rsidRDefault="000F3CD8" w:rsidP="000F3CD8">
            <w:pPr>
              <w:spacing w:after="0" w:line="240" w:lineRule="auto"/>
              <w:jc w:val="right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  <w:sz w:val="24"/>
                <w:szCs w:val="24"/>
              </w:rPr>
              <w:t>이름:</w:t>
            </w:r>
          </w:p>
        </w:tc>
        <w:tc>
          <w:tcPr>
            <w:tcW w:w="71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85B65" w14:textId="7B61AF1E" w:rsidR="000F3CD8" w:rsidRPr="000F3CD8" w:rsidRDefault="000F3CD8" w:rsidP="000F3CD8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이한성</w:t>
            </w:r>
          </w:p>
        </w:tc>
      </w:tr>
    </w:tbl>
    <w:p w14:paraId="37B18A31" w14:textId="77777777" w:rsidR="000F3CD8" w:rsidRPr="000F3CD8" w:rsidRDefault="000F3CD8" w:rsidP="000F3CD8">
      <w:pPr>
        <w:spacing w:after="0" w:line="432" w:lineRule="auto"/>
        <w:rPr>
          <w:rFonts w:ascii="굴림" w:eastAsia="굴림" w:hAnsi="굴림" w:cs="굴림"/>
          <w:sz w:val="16"/>
          <w:szCs w:val="24"/>
        </w:rPr>
      </w:pPr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>※ 수업 시간 중 팀별 활동 후, 작성한 결과를 </w:t>
      </w:r>
      <w:r w:rsidRPr="000F3CD8">
        <w:rPr>
          <w:rFonts w:ascii="함초롬바탕" w:eastAsia="함초롬바탕" w:hAnsi="함초롬바탕" w:cs="함초롬바탕" w:hint="eastAsia"/>
          <w:color w:val="000000"/>
          <w:sz w:val="16"/>
          <w:u w:val="single"/>
        </w:rPr>
        <w:t>수업시간에 </w:t>
      </w:r>
      <w:proofErr w:type="gramStart"/>
      <w:r w:rsidRPr="000F3CD8">
        <w:rPr>
          <w:rFonts w:ascii="함초롬바탕" w:eastAsia="함초롬바탕" w:hAnsi="함초롬바탕" w:cs="함초롬바탕" w:hint="eastAsia"/>
          <w:color w:val="000000"/>
          <w:sz w:val="16"/>
          <w:u w:val="single"/>
        </w:rPr>
        <w:t>확인 받은</w:t>
      </w:r>
      <w:proofErr w:type="gramEnd"/>
      <w:r w:rsidRPr="000F3CD8">
        <w:rPr>
          <w:rFonts w:ascii="함초롬바탕" w:eastAsia="함초롬바탕" w:hAnsi="함초롬바탕" w:cs="함초롬바탕" w:hint="eastAsia"/>
          <w:color w:val="000000"/>
          <w:sz w:val="16"/>
          <w:u w:val="single"/>
        </w:rPr>
        <w:t> 후 퇴실할 것</w:t>
      </w:r>
    </w:p>
    <w:p w14:paraId="310F3DFD" w14:textId="77777777" w:rsidR="000F3CD8" w:rsidRPr="000F3CD8" w:rsidRDefault="000F3CD8" w:rsidP="000F3CD8">
      <w:pPr>
        <w:spacing w:after="0" w:line="432" w:lineRule="auto"/>
        <w:rPr>
          <w:rFonts w:ascii="굴림" w:eastAsia="굴림" w:hAnsi="굴림" w:cs="굴림"/>
          <w:sz w:val="16"/>
          <w:szCs w:val="24"/>
        </w:rPr>
      </w:pPr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>※ 작성된 내용을 파일로 정리하여 </w:t>
      </w:r>
      <w:r w:rsidRPr="000F3CD8">
        <w:rPr>
          <w:rFonts w:ascii="함초롬바탕" w:eastAsia="함초롬바탕" w:hAnsi="함초롬바탕" w:cs="함초롬바탕" w:hint="eastAsia"/>
          <w:color w:val="000000"/>
          <w:sz w:val="16"/>
          <w:u w:val="single"/>
        </w:rPr>
        <w:t>개별로 LMS에 제출</w:t>
      </w:r>
    </w:p>
    <w:p w14:paraId="497BC23D" w14:textId="6C6B25F5" w:rsidR="000F3CD8" w:rsidRPr="000F3CD8" w:rsidRDefault="000F3CD8" w:rsidP="000F3CD8">
      <w:pPr>
        <w:spacing w:after="0" w:line="432" w:lineRule="auto"/>
        <w:rPr>
          <w:rFonts w:ascii="굴림" w:eastAsia="굴림" w:hAnsi="굴림" w:cs="굴림"/>
          <w:sz w:val="16"/>
          <w:szCs w:val="24"/>
        </w:rPr>
      </w:pPr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 xml:space="preserve">※ </w:t>
      </w:r>
      <w:proofErr w:type="gramStart"/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>파일명 :</w:t>
      </w:r>
      <w:proofErr w:type="gramEnd"/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 xml:space="preserve"> X조_이름_</w:t>
      </w:r>
      <w:proofErr w:type="spellStart"/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>usecase.hwp</w:t>
      </w:r>
      <w:proofErr w:type="spellEnd"/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 xml:space="preserve"> 또는 .docx</w:t>
      </w:r>
    </w:p>
    <w:p w14:paraId="2BD77335" w14:textId="77777777" w:rsidR="000F3CD8" w:rsidRPr="000F3CD8" w:rsidRDefault="000F3CD8" w:rsidP="000F3CD8">
      <w:pPr>
        <w:spacing w:after="0" w:line="432" w:lineRule="auto"/>
        <w:rPr>
          <w:rFonts w:ascii="굴림" w:eastAsia="굴림" w:hAnsi="굴림" w:cs="굴림"/>
          <w:sz w:val="16"/>
          <w:szCs w:val="24"/>
        </w:rPr>
      </w:pPr>
      <w:r w:rsidRPr="000F3CD8">
        <w:rPr>
          <w:rFonts w:ascii="함초롬바탕" w:eastAsia="함초롬바탕" w:hAnsi="함초롬바탕" w:cs="함초롬바탕" w:hint="eastAsia"/>
          <w:b/>
          <w:bCs/>
          <w:color w:val="000000"/>
          <w:sz w:val="16"/>
        </w:rPr>
        <w:t>3. Use-case Description</w:t>
      </w:r>
      <w:r w:rsidRPr="000F3CD8">
        <w:rPr>
          <w:rFonts w:ascii="함초롬바탕" w:eastAsia="함초롬바탕" w:hAnsi="함초롬바탕" w:cs="함초롬바탕" w:hint="eastAsia"/>
          <w:color w:val="000000"/>
          <w:sz w:val="16"/>
        </w:rPr>
        <w:t> (아래 표를 추가해서 use-case별로 모두 작성)</w:t>
      </w:r>
    </w:p>
    <w:tbl>
      <w:tblPr>
        <w:tblW w:w="952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41"/>
        <w:gridCol w:w="3699"/>
        <w:gridCol w:w="1494"/>
        <w:gridCol w:w="3191"/>
      </w:tblGrid>
      <w:tr w:rsidR="000F3CD8" w:rsidRPr="000F3CD8" w14:paraId="266552FF" w14:textId="77777777" w:rsidTr="00113783">
        <w:trPr>
          <w:trHeight w:val="405"/>
        </w:trPr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B71F4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번호</w:t>
            </w: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FF4BDF" w14:textId="39674DE3" w:rsidR="000F3CD8" w:rsidRPr="000F3CD8" w:rsidRDefault="008F7A6D" w:rsidP="000F3CD8">
            <w:pP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</w:rPr>
              <w:t>6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E86A0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우선순위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F6F14" w14:textId="016D7188" w:rsidR="000F3CD8" w:rsidRPr="000F3CD8" w:rsidRDefault="00696E60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>1</w:t>
            </w:r>
          </w:p>
        </w:tc>
      </w:tr>
      <w:tr w:rsidR="000F3CD8" w:rsidRPr="000F3CD8" w14:paraId="4B209D25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DB683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이름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F8A12" w14:textId="01B2118F" w:rsidR="000F3CD8" w:rsidRPr="000F3CD8" w:rsidRDefault="000F3CD8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알람 설정</w:t>
            </w:r>
          </w:p>
        </w:tc>
      </w:tr>
      <w:tr w:rsidR="000F3CD8" w:rsidRPr="000F3CD8" w14:paraId="256F5CDC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96EA8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개요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6F12E" w14:textId="0DA7C006" w:rsidR="000F3CD8" w:rsidRPr="000F3CD8" w:rsidRDefault="000F3CD8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유저가 수업 알람 설정을 요청 시 시간표와 연동하여 적절한 시간에 알람을 설정하는 </w:t>
            </w:r>
            <w:r>
              <w:rPr>
                <w:rFonts w:ascii="굴림" w:eastAsia="굴림" w:hAnsi="굴림" w:cs="굴림"/>
                <w:sz w:val="24"/>
                <w:szCs w:val="24"/>
              </w:rPr>
              <w:t>use-case</w:t>
            </w:r>
          </w:p>
        </w:tc>
      </w:tr>
      <w:tr w:rsidR="000F3CD8" w:rsidRPr="000F3CD8" w14:paraId="5F733C31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A3405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액터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A8454" w14:textId="4A5CF7D8" w:rsidR="000F3CD8" w:rsidRPr="000F3CD8" w:rsidRDefault="000F3CD8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유저,</w:t>
            </w:r>
            <w:r>
              <w:rPr>
                <w:rFonts w:ascii="함초롬바탕" w:eastAsia="함초롬바탕" w:hAnsi="함초롬바탕" w:cs="함초롬바탕"/>
                <w:color w:val="00000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</w:rPr>
              <w:t>안드로이드,</w:t>
            </w:r>
            <w:r>
              <w:rPr>
                <w:rFonts w:ascii="함초롬바탕" w:eastAsia="함초롬바탕" w:hAnsi="함초롬바탕" w:cs="함초롬바탕"/>
                <w:color w:val="000000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</w:rPr>
              <w:t>빅스비</w:t>
            </w:r>
            <w:proofErr w:type="spellEnd"/>
          </w:p>
        </w:tc>
      </w:tr>
      <w:tr w:rsidR="000F3CD8" w:rsidRPr="000F3CD8" w14:paraId="6D0E5CB1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90E0C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입력값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CD1EE" w14:textId="6A429706" w:rsidR="000F3CD8" w:rsidRPr="000F3CD8" w:rsidRDefault="005550BE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24"/>
                <w:szCs w:val="24"/>
              </w:rPr>
              <w:t>빅스비가</w:t>
            </w:r>
            <w:proofErr w:type="spellEnd"/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처리한 자연어 실행명령,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여유시간(유저 입력</w:t>
            </w:r>
            <w:r>
              <w:rPr>
                <w:rFonts w:ascii="굴림" w:eastAsia="굴림" w:hAnsi="굴림" w:cs="굴림"/>
                <w:sz w:val="24"/>
                <w:szCs w:val="24"/>
              </w:rPr>
              <w:t>)</w:t>
            </w:r>
          </w:p>
        </w:tc>
      </w:tr>
      <w:tr w:rsidR="000F3CD8" w:rsidRPr="000F3CD8" w14:paraId="33795237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6EC35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출력값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09B79" w14:textId="013FA497" w:rsidR="000F3CD8" w:rsidRPr="000F3CD8" w:rsidRDefault="00113783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안드로이드 알람 설정</w:t>
            </w:r>
          </w:p>
        </w:tc>
      </w:tr>
      <w:tr w:rsidR="000F3CD8" w:rsidRPr="000F3CD8" w14:paraId="16A215A9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3D8FA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시작상태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B7D639" w14:textId="684636AA" w:rsidR="000F3CD8" w:rsidRPr="000F3CD8" w:rsidRDefault="00113783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사용자가 알람 설정을 요청한 후 </w:t>
            </w:r>
            <w:proofErr w:type="spellStart"/>
            <w:r>
              <w:rPr>
                <w:rFonts w:ascii="굴림" w:eastAsia="굴림" w:hAnsi="굴림" w:cs="굴림" w:hint="eastAsia"/>
                <w:sz w:val="24"/>
                <w:szCs w:val="24"/>
              </w:rPr>
              <w:t>빅스비가</w:t>
            </w:r>
            <w:proofErr w:type="spellEnd"/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명령</w:t>
            </w:r>
          </w:p>
        </w:tc>
      </w:tr>
      <w:tr w:rsidR="000F3CD8" w:rsidRPr="000F3CD8" w14:paraId="6E850D59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5BCC6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일반상황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FF09B" w14:textId="77777777" w:rsidR="000F3CD8" w:rsidRDefault="00113783" w:rsidP="00113783">
            <w:pPr>
              <w:pStyle w:val="a5"/>
              <w:numPr>
                <w:ilvl w:val="0"/>
                <w:numId w:val="2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유저가 수업 알람 설정을 요청 </w:t>
            </w:r>
          </w:p>
          <w:p w14:paraId="2F3C1248" w14:textId="77777777" w:rsidR="00113783" w:rsidRDefault="00113783" w:rsidP="00113783">
            <w:pPr>
              <w:pStyle w:val="a5"/>
              <w:numPr>
                <w:ilvl w:val="0"/>
                <w:numId w:val="2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/>
                <w:sz w:val="24"/>
                <w:szCs w:val="24"/>
              </w:rPr>
              <w:t>Lms</w:t>
            </w:r>
            <w:proofErr w:type="spellEnd"/>
            <w:r>
              <w:rPr>
                <w:rFonts w:ascii="굴림" w:eastAsia="굴림" w:hAnsi="굴림" w:cs="굴림" w:hint="eastAsia"/>
                <w:sz w:val="24"/>
                <w:szCs w:val="24"/>
              </w:rPr>
              <w:t>의 시간표 정보를 확인</w:t>
            </w:r>
          </w:p>
          <w:p w14:paraId="7A9A1529" w14:textId="77777777" w:rsidR="00113783" w:rsidRDefault="00113783" w:rsidP="00113783">
            <w:pPr>
              <w:pStyle w:val="a5"/>
              <w:numPr>
                <w:ilvl w:val="0"/>
                <w:numId w:val="2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유저에게 여유시간을 요청,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24"/>
                <w:szCs w:val="24"/>
              </w:rPr>
              <w:t>입력받음</w:t>
            </w:r>
            <w:proofErr w:type="spellEnd"/>
          </w:p>
          <w:p w14:paraId="4547CCB5" w14:textId="258B576C" w:rsidR="00113783" w:rsidRPr="00113783" w:rsidRDefault="00113783" w:rsidP="00113783">
            <w:pPr>
              <w:pStyle w:val="a5"/>
              <w:numPr>
                <w:ilvl w:val="0"/>
                <w:numId w:val="2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시간표 정보와 여유시간을 활용해 적절한 알람 시간 설정</w:t>
            </w:r>
          </w:p>
        </w:tc>
      </w:tr>
      <w:tr w:rsidR="000F3CD8" w:rsidRPr="000F3CD8" w14:paraId="4C8E98B4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E081F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예외상황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2F143" w14:textId="34DC2EA5" w:rsidR="000F3CD8" w:rsidRPr="00113783" w:rsidRDefault="00113783" w:rsidP="00113783">
            <w:pPr>
              <w:pStyle w:val="a5"/>
              <w:numPr>
                <w:ilvl w:val="0"/>
                <w:numId w:val="3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시간표 정보 확인 실패 시 유저에게 해당 현상 안내</w:t>
            </w:r>
          </w:p>
        </w:tc>
      </w:tr>
      <w:tr w:rsidR="000F3CD8" w:rsidRPr="000F3CD8" w14:paraId="3F74434B" w14:textId="77777777" w:rsidTr="000F3CD8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50F47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완료상태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7E120" w14:textId="03DF4C97" w:rsidR="000F3CD8" w:rsidRPr="000F3CD8" w:rsidRDefault="00113783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정상적으로 알람 시간 설정</w:t>
            </w:r>
          </w:p>
        </w:tc>
      </w:tr>
    </w:tbl>
    <w:p w14:paraId="6A4676B3" w14:textId="77777777" w:rsidR="000F3CD8" w:rsidRPr="000F3CD8" w:rsidRDefault="000F3CD8" w:rsidP="000F3CD8">
      <w:pPr>
        <w:spacing w:after="0" w:line="240" w:lineRule="auto"/>
        <w:rPr>
          <w:rFonts w:ascii="굴림" w:eastAsia="굴림" w:hAnsi="굴림" w:cs="굴림"/>
          <w:vanish/>
          <w:sz w:val="24"/>
          <w:szCs w:val="24"/>
        </w:rPr>
      </w:pPr>
    </w:p>
    <w:tbl>
      <w:tblPr>
        <w:tblW w:w="952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39"/>
        <w:gridCol w:w="3701"/>
        <w:gridCol w:w="1494"/>
        <w:gridCol w:w="3191"/>
      </w:tblGrid>
      <w:tr w:rsidR="000F3CD8" w:rsidRPr="000F3CD8" w14:paraId="684C159C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4A4CB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lastRenderedPageBreak/>
              <w:t>번호</w:t>
            </w: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2CB92" w14:textId="781BA1B0" w:rsidR="000F3CD8" w:rsidRPr="000F3CD8" w:rsidRDefault="008F7A6D" w:rsidP="000F3CD8">
            <w:pP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</w:rPr>
              <w:t>7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89959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우선순위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FC819" w14:textId="63D85A80" w:rsidR="000F3CD8" w:rsidRPr="000F3CD8" w:rsidRDefault="00696E60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>1</w:t>
            </w:r>
          </w:p>
        </w:tc>
      </w:tr>
      <w:tr w:rsidR="000F3CD8" w:rsidRPr="000F3CD8" w14:paraId="1299CB03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5FA28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이름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AAD5F" w14:textId="55162CCA" w:rsidR="000F3CD8" w:rsidRPr="000F3CD8" w:rsidRDefault="005550BE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도서관 서비스 연결</w:t>
            </w:r>
          </w:p>
        </w:tc>
      </w:tr>
      <w:tr w:rsidR="000F3CD8" w:rsidRPr="000F3CD8" w14:paraId="35C74604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E0017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개요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64F92" w14:textId="2A97A744" w:rsidR="000F3CD8" w:rsidRPr="000F3CD8" w:rsidRDefault="005550BE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유저가 도서관 연결을 요청 시 도서관 어플을 연결해 주는 </w:t>
            </w:r>
            <w:r>
              <w:rPr>
                <w:rFonts w:ascii="굴림" w:eastAsia="굴림" w:hAnsi="굴림" w:cs="굴림"/>
                <w:sz w:val="24"/>
                <w:szCs w:val="24"/>
              </w:rPr>
              <w:t>use-case</w:t>
            </w:r>
          </w:p>
        </w:tc>
      </w:tr>
      <w:tr w:rsidR="000F3CD8" w:rsidRPr="000F3CD8" w14:paraId="747E4955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5E737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액터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3ED2B" w14:textId="421AF34D" w:rsidR="000F3CD8" w:rsidRPr="000F3CD8" w:rsidRDefault="005550BE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유저,</w:t>
            </w:r>
            <w:r w:rsidR="00EE15A0"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24"/>
                <w:szCs w:val="24"/>
              </w:rPr>
              <w:t>빅스비</w:t>
            </w:r>
            <w:proofErr w:type="spellEnd"/>
          </w:p>
        </w:tc>
      </w:tr>
      <w:tr w:rsidR="000F3CD8" w:rsidRPr="000F3CD8" w14:paraId="0834A497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0435C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입력값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4DAA3" w14:textId="6A93F851" w:rsidR="000F3CD8" w:rsidRPr="000F3CD8" w:rsidRDefault="005550BE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sz w:val="24"/>
                <w:szCs w:val="24"/>
              </w:rPr>
              <w:t>빅스비가</w:t>
            </w:r>
            <w:proofErr w:type="spellEnd"/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처리한 자연어 실행명령</w:t>
            </w:r>
          </w:p>
        </w:tc>
      </w:tr>
      <w:tr w:rsidR="000F3CD8" w:rsidRPr="000F3CD8" w14:paraId="68828EAE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AF49E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출력값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74157" w14:textId="6574F5CF" w:rsidR="000F3CD8" w:rsidRPr="000F3CD8" w:rsidRDefault="005550BE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도서관 어플 실행,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도서관 홈페이지 연결</w:t>
            </w:r>
          </w:p>
        </w:tc>
      </w:tr>
      <w:tr w:rsidR="005550BE" w:rsidRPr="000F3CD8" w14:paraId="7DAC546C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88E83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시작상태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0279C" w14:textId="7EAB0DFE" w:rsidR="005550BE" w:rsidRPr="000F3CD8" w:rsidRDefault="005550BE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사용자가 도서관 연결을 요청한 후 </w:t>
            </w:r>
            <w:proofErr w:type="spellStart"/>
            <w:r>
              <w:rPr>
                <w:rFonts w:ascii="굴림" w:eastAsia="굴림" w:hAnsi="굴림" w:cs="굴림" w:hint="eastAsia"/>
                <w:sz w:val="24"/>
                <w:szCs w:val="24"/>
              </w:rPr>
              <w:t>빅스비가</w:t>
            </w:r>
            <w:proofErr w:type="spellEnd"/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명령</w:t>
            </w:r>
          </w:p>
        </w:tc>
      </w:tr>
      <w:tr w:rsidR="000F3CD8" w:rsidRPr="000F3CD8" w14:paraId="13F8ED90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FC1BF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일반상황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8A8CE" w14:textId="472EF83B" w:rsidR="005550BE" w:rsidRPr="005550BE" w:rsidRDefault="005550BE" w:rsidP="005550BE">
            <w:pPr>
              <w:pStyle w:val="a5"/>
              <w:numPr>
                <w:ilvl w:val="0"/>
                <w:numId w:val="4"/>
              </w:numPr>
              <w:spacing w:after="0" w:line="384" w:lineRule="auto"/>
              <w:ind w:leftChars="0"/>
              <w:rPr>
                <w:rFonts w:ascii="함초롬바탕" w:eastAsia="함초롬바탕" w:hAnsi="함초롬바탕" w:cs="함초롬바탕"/>
                <w:color w:val="000000"/>
              </w:rPr>
            </w:pPr>
            <w:r w:rsidRPr="005550BE">
              <w:rPr>
                <w:rFonts w:ascii="함초롬바탕" w:eastAsia="함초롬바탕" w:hAnsi="함초롬바탕" w:cs="함초롬바탕" w:hint="eastAsia"/>
                <w:color w:val="000000"/>
              </w:rPr>
              <w:t>유저가 도서관 서비스를 요청</w:t>
            </w:r>
          </w:p>
          <w:p w14:paraId="056678A5" w14:textId="4D4EFDAB" w:rsidR="005550BE" w:rsidRDefault="005550BE" w:rsidP="005550BE">
            <w:pPr>
              <w:pStyle w:val="a5"/>
              <w:numPr>
                <w:ilvl w:val="0"/>
                <w:numId w:val="4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유저의 단말기에 경북대학교 도서관 어플이 설치되어 있는지 확인</w:t>
            </w:r>
          </w:p>
          <w:p w14:paraId="6A66583E" w14:textId="225BF22B" w:rsidR="005550BE" w:rsidRPr="005550BE" w:rsidRDefault="005550BE" w:rsidP="005550BE">
            <w:pPr>
              <w:pStyle w:val="a5"/>
              <w:numPr>
                <w:ilvl w:val="0"/>
                <w:numId w:val="4"/>
              </w:numPr>
              <w:spacing w:after="0" w:line="384" w:lineRule="auto"/>
              <w:ind w:leftChars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정상적으로 </w:t>
            </w:r>
            <w:proofErr w:type="gramStart"/>
            <w:r>
              <w:rPr>
                <w:rFonts w:ascii="굴림" w:eastAsia="굴림" w:hAnsi="굴림" w:cs="굴림" w:hint="eastAsia"/>
                <w:sz w:val="24"/>
                <w:szCs w:val="24"/>
              </w:rPr>
              <w:t>설치 되어</w:t>
            </w:r>
            <w:proofErr w:type="gramEnd"/>
            <w:r>
              <w:rPr>
                <w:rFonts w:ascii="굴림" w:eastAsia="굴림" w:hAnsi="굴림" w:cs="굴림" w:hint="eastAsia"/>
                <w:sz w:val="24"/>
                <w:szCs w:val="24"/>
              </w:rPr>
              <w:t xml:space="preserve"> 있다면 어플 실행</w:t>
            </w:r>
          </w:p>
          <w:p w14:paraId="1E112D05" w14:textId="4EC13093" w:rsidR="000F3CD8" w:rsidRPr="000F3CD8" w:rsidRDefault="000F3CD8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0F3CD8" w:rsidRPr="000F3CD8" w14:paraId="37CFEB18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E717F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예외상황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4FA37" w14:textId="0F450CAD" w:rsidR="000F3CD8" w:rsidRPr="000F3CD8" w:rsidRDefault="005550BE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1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어플이 설치되어 있지 않다면 유저에게 해당 현상을 안내 후 인터넷 브라우저로 홈페이지 연결</w:t>
            </w:r>
          </w:p>
        </w:tc>
      </w:tr>
      <w:tr w:rsidR="000F3CD8" w:rsidRPr="000F3CD8" w14:paraId="24103027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ACCC3" w14:textId="77777777" w:rsidR="000F3CD8" w:rsidRPr="000F3CD8" w:rsidRDefault="000F3CD8" w:rsidP="000F3CD8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완료상태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E34E7" w14:textId="27EEA6A7" w:rsidR="000F3CD8" w:rsidRPr="000F3CD8" w:rsidRDefault="000F3CD8" w:rsidP="000F3CD8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 </w:t>
            </w:r>
            <w:r w:rsidR="005550BE">
              <w:rPr>
                <w:rFonts w:ascii="함초롬바탕" w:eastAsia="함초롬바탕" w:hAnsi="함초롬바탕" w:cs="함초롬바탕" w:hint="eastAsia"/>
                <w:color w:val="000000"/>
              </w:rPr>
              <w:t>도서관 서비스 연결</w:t>
            </w:r>
          </w:p>
        </w:tc>
      </w:tr>
    </w:tbl>
    <w:p w14:paraId="01E870BB" w14:textId="09F55111" w:rsidR="00025AC5" w:rsidRDefault="00025AC5">
      <w:pPr>
        <w:rPr>
          <w:b/>
          <w:bCs/>
        </w:rPr>
      </w:pPr>
    </w:p>
    <w:p w14:paraId="2333BD4A" w14:textId="12F177A2" w:rsidR="005550BE" w:rsidRDefault="005550BE">
      <w:pPr>
        <w:rPr>
          <w:b/>
          <w:bCs/>
        </w:rPr>
      </w:pPr>
    </w:p>
    <w:p w14:paraId="54873AB9" w14:textId="62E49FE0" w:rsidR="005550BE" w:rsidRDefault="005550BE">
      <w:pPr>
        <w:rPr>
          <w:b/>
          <w:bCs/>
        </w:rPr>
      </w:pPr>
    </w:p>
    <w:p w14:paraId="77D637F4" w14:textId="702D74D6" w:rsidR="005550BE" w:rsidRDefault="005550BE">
      <w:pPr>
        <w:rPr>
          <w:b/>
          <w:bCs/>
        </w:rPr>
      </w:pPr>
    </w:p>
    <w:p w14:paraId="1AE836D9" w14:textId="598CD51C" w:rsidR="005550BE" w:rsidRDefault="005550BE">
      <w:pPr>
        <w:rPr>
          <w:b/>
          <w:bCs/>
        </w:rPr>
      </w:pPr>
    </w:p>
    <w:p w14:paraId="0AD86872" w14:textId="2B2B85A7" w:rsidR="005550BE" w:rsidRDefault="005550BE">
      <w:pPr>
        <w:rPr>
          <w:b/>
          <w:bCs/>
        </w:rPr>
      </w:pPr>
    </w:p>
    <w:p w14:paraId="3FB31FE6" w14:textId="55DB984A" w:rsidR="005550BE" w:rsidRDefault="005550BE">
      <w:pPr>
        <w:rPr>
          <w:b/>
          <w:bCs/>
        </w:rPr>
      </w:pPr>
    </w:p>
    <w:p w14:paraId="646E31A3" w14:textId="7273237D" w:rsidR="005550BE" w:rsidRDefault="005550BE">
      <w:pPr>
        <w:rPr>
          <w:b/>
          <w:bCs/>
        </w:rPr>
      </w:pPr>
    </w:p>
    <w:p w14:paraId="4625541E" w14:textId="2118D758" w:rsidR="005550BE" w:rsidRDefault="005550BE">
      <w:pPr>
        <w:rPr>
          <w:b/>
          <w:bCs/>
        </w:rPr>
      </w:pPr>
    </w:p>
    <w:p w14:paraId="510A19A5" w14:textId="0B869E25" w:rsidR="005550BE" w:rsidRDefault="005550BE">
      <w:pPr>
        <w:rPr>
          <w:b/>
          <w:bCs/>
        </w:rPr>
      </w:pPr>
    </w:p>
    <w:p w14:paraId="466DA4B1" w14:textId="7753FD6E" w:rsidR="005550BE" w:rsidRDefault="005550BE">
      <w:pPr>
        <w:rPr>
          <w:b/>
          <w:bCs/>
        </w:rPr>
      </w:pPr>
    </w:p>
    <w:tbl>
      <w:tblPr>
        <w:tblW w:w="952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39"/>
        <w:gridCol w:w="3701"/>
        <w:gridCol w:w="1494"/>
        <w:gridCol w:w="3191"/>
      </w:tblGrid>
      <w:tr w:rsidR="005550BE" w:rsidRPr="000F3CD8" w14:paraId="3EB231DB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51BBB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lastRenderedPageBreak/>
              <w:t>번호</w:t>
            </w: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35B943" w14:textId="6FD90D31" w:rsidR="005550BE" w:rsidRPr="000F3CD8" w:rsidRDefault="008F7A6D" w:rsidP="005550BE">
            <w:pP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</w:rPr>
              <w:t>8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1217F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우선순위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EDD08" w14:textId="1B9694FB" w:rsidR="005550BE" w:rsidRPr="000F3CD8" w:rsidRDefault="00696E60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>1</w:t>
            </w:r>
          </w:p>
        </w:tc>
      </w:tr>
      <w:tr w:rsidR="005550BE" w:rsidRPr="000F3CD8" w14:paraId="57490F34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F7001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이름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8C137" w14:textId="429AED40" w:rsidR="005550BE" w:rsidRPr="000F3CD8" w:rsidRDefault="005550BE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경북대학교 도서관 어플리케이션 연결</w:t>
            </w:r>
          </w:p>
        </w:tc>
      </w:tr>
      <w:tr w:rsidR="005550BE" w:rsidRPr="000F3CD8" w14:paraId="25500DEA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92EE2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개요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86AA5" w14:textId="76AC1870" w:rsidR="005550BE" w:rsidRPr="000F3CD8" w:rsidRDefault="00EE15A0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도서관 서비스 연결에서 어플이 설치되어 있을 시 실행</w:t>
            </w:r>
          </w:p>
        </w:tc>
      </w:tr>
      <w:tr w:rsidR="005550BE" w:rsidRPr="000F3CD8" w14:paraId="1B4D0338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298E9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액터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20E063" w14:textId="710BE8CF" w:rsidR="005550BE" w:rsidRPr="000F3CD8" w:rsidRDefault="005550BE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유저,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경북대학교 도서관 어플</w:t>
            </w:r>
          </w:p>
        </w:tc>
      </w:tr>
      <w:tr w:rsidR="005550BE" w:rsidRPr="000F3CD8" w14:paraId="17BCD8A3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1393B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입력값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7D8DFD" w14:textId="7C2E664E" w:rsidR="005550BE" w:rsidRPr="000F3CD8" w:rsidRDefault="00EE15A0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도서관 서비스 연결에서 어플로 요청</w:t>
            </w:r>
          </w:p>
        </w:tc>
      </w:tr>
      <w:tr w:rsidR="005550BE" w:rsidRPr="000F3CD8" w14:paraId="0EE5299F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FA1C2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출력값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D6053" w14:textId="17170070" w:rsidR="005550BE" w:rsidRPr="000F3CD8" w:rsidRDefault="005550BE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도서관 어플 실행</w:t>
            </w:r>
          </w:p>
        </w:tc>
      </w:tr>
      <w:tr w:rsidR="005550BE" w:rsidRPr="000F3CD8" w14:paraId="1D51EC8D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A6798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시작상태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4F9D9" w14:textId="4D84FC64" w:rsidR="005550BE" w:rsidRPr="000F3CD8" w:rsidRDefault="00EE15A0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도서관 서비스에서 어플 실행 결정</w:t>
            </w:r>
          </w:p>
        </w:tc>
      </w:tr>
      <w:tr w:rsidR="005550BE" w:rsidRPr="000F3CD8" w14:paraId="2F5DF787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C9438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일반상황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C6A11" w14:textId="67C8BBEB" w:rsidR="005550BE" w:rsidRPr="00EE15A0" w:rsidRDefault="00EE15A0" w:rsidP="00EE15A0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1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단말기의 도서관 어플 연결</w:t>
            </w:r>
          </w:p>
        </w:tc>
      </w:tr>
      <w:tr w:rsidR="005550BE" w:rsidRPr="000F3CD8" w14:paraId="6B1628A8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DC6BE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예외상황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E328D" w14:textId="2624309D" w:rsidR="005550BE" w:rsidRPr="000F3CD8" w:rsidRDefault="00EE15A0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1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어플 연결 실패 시 유저에게 알림</w:t>
            </w:r>
          </w:p>
        </w:tc>
      </w:tr>
      <w:tr w:rsidR="005550BE" w:rsidRPr="000F3CD8" w14:paraId="25153E64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2A247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완료상태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85156" w14:textId="72312210" w:rsidR="006B496F" w:rsidRPr="006B496F" w:rsidRDefault="005550BE" w:rsidP="005550BE">
            <w:pP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 </w:t>
            </w:r>
            <w:r w:rsidR="006B496F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경북대학교 </w:t>
            </w:r>
            <w:r w:rsidR="009F75DD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도서관 </w:t>
            </w:r>
            <w:r w:rsidR="006B496F">
              <w:rPr>
                <w:rFonts w:ascii="함초롬바탕" w:eastAsia="함초롬바탕" w:hAnsi="함초롬바탕" w:cs="함초롬바탕" w:hint="eastAsia"/>
                <w:color w:val="000000"/>
              </w:rPr>
              <w:t xml:space="preserve">어플리케이션 </w:t>
            </w:r>
            <w:r w:rsidR="009F75DD">
              <w:rPr>
                <w:rFonts w:ascii="함초롬바탕" w:eastAsia="함초롬바탕" w:hAnsi="함초롬바탕" w:cs="함초롬바탕" w:hint="eastAsia"/>
                <w:color w:val="000000"/>
              </w:rPr>
              <w:t>연결</w:t>
            </w:r>
          </w:p>
        </w:tc>
      </w:tr>
    </w:tbl>
    <w:p w14:paraId="7ADEC004" w14:textId="4E7942BA" w:rsidR="005550BE" w:rsidRDefault="005550BE">
      <w:pPr>
        <w:rPr>
          <w:b/>
          <w:bCs/>
        </w:rPr>
      </w:pPr>
    </w:p>
    <w:tbl>
      <w:tblPr>
        <w:tblW w:w="952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39"/>
        <w:gridCol w:w="3701"/>
        <w:gridCol w:w="1494"/>
        <w:gridCol w:w="3191"/>
      </w:tblGrid>
      <w:tr w:rsidR="005550BE" w:rsidRPr="000F3CD8" w14:paraId="0C6B9D0A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D471B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번호</w:t>
            </w:r>
          </w:p>
        </w:tc>
        <w:tc>
          <w:tcPr>
            <w:tcW w:w="3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1DC7B9" w14:textId="73643E25" w:rsidR="005550BE" w:rsidRPr="000F3CD8" w:rsidRDefault="008F7A6D" w:rsidP="005550BE">
            <w:pP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</w:rPr>
              <w:t>9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3FA24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우선순위</w:t>
            </w:r>
          </w:p>
        </w:tc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033AF" w14:textId="37CAE68A" w:rsidR="005550BE" w:rsidRPr="000F3CD8" w:rsidRDefault="00696E60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5550BE" w:rsidRPr="000F3CD8" w14:paraId="55B706C4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441A8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이름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78646" w14:textId="5B29A8B7" w:rsidR="005550BE" w:rsidRPr="000F3CD8" w:rsidRDefault="009F75DD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경북대학교 도서관 홈페이지 연결</w:t>
            </w:r>
          </w:p>
        </w:tc>
      </w:tr>
      <w:tr w:rsidR="005550BE" w:rsidRPr="000F3CD8" w14:paraId="54B38201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B7726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개요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66E6DD" w14:textId="4E29D44B" w:rsidR="005550BE" w:rsidRPr="000F3CD8" w:rsidRDefault="00EB4F81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도서관 서비스 연결에서 어플이 설치되어 있지 않을 시 실행</w:t>
            </w:r>
          </w:p>
        </w:tc>
      </w:tr>
      <w:tr w:rsidR="005550BE" w:rsidRPr="000F3CD8" w14:paraId="15729F13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F326A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액터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DBC03" w14:textId="10B2EAE6" w:rsidR="005550BE" w:rsidRPr="000F3CD8" w:rsidRDefault="005550BE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유저,</w:t>
            </w:r>
            <w:r w:rsidR="00EB4F81"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인터넷 브라우저</w:t>
            </w:r>
          </w:p>
        </w:tc>
      </w:tr>
      <w:tr w:rsidR="005550BE" w:rsidRPr="000F3CD8" w14:paraId="0B7FD8E1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D6987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입력값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640C6" w14:textId="3755B109" w:rsidR="005550BE" w:rsidRPr="000F3CD8" w:rsidRDefault="00EB4F81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도서관 서비스 연결에서 어플로 요청</w:t>
            </w:r>
          </w:p>
        </w:tc>
      </w:tr>
      <w:tr w:rsidR="005550BE" w:rsidRPr="000F3CD8" w14:paraId="6890E427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FE743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출력값</w:t>
            </w:r>
            <w:proofErr w:type="spellEnd"/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7BFAB" w14:textId="4CF7FCDE" w:rsidR="005550BE" w:rsidRPr="000F3CD8" w:rsidRDefault="00EB4F81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인터넷 브라우저로 도서관 홈페이지 실행</w:t>
            </w:r>
          </w:p>
        </w:tc>
      </w:tr>
      <w:tr w:rsidR="005550BE" w:rsidRPr="000F3CD8" w14:paraId="5F4839C2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D8EB4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시작상태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83D65" w14:textId="46080702" w:rsidR="005550BE" w:rsidRPr="000F3CD8" w:rsidRDefault="00EB4F81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도서관 서비스에서 브라우저로 홈페이지 연결 결정</w:t>
            </w:r>
          </w:p>
        </w:tc>
      </w:tr>
      <w:tr w:rsidR="005550BE" w:rsidRPr="000F3CD8" w14:paraId="4B342C6F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CC128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일반상황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78E8A" w14:textId="15E1DF58" w:rsidR="005550BE" w:rsidRPr="00EB4F81" w:rsidRDefault="00EB4F81" w:rsidP="00EB4F81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1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도서관 홈페이지 연결</w:t>
            </w:r>
          </w:p>
        </w:tc>
      </w:tr>
      <w:tr w:rsidR="005550BE" w:rsidRPr="000F3CD8" w14:paraId="625FD098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9722C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예외상황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DBF47" w14:textId="7ABDDAD6" w:rsidR="005550BE" w:rsidRPr="000F3CD8" w:rsidRDefault="005550BE" w:rsidP="005550BE">
            <w:pPr>
              <w:spacing w:after="0" w:line="384" w:lineRule="auto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5550BE" w:rsidRPr="000F3CD8" w14:paraId="25462360" w14:textId="77777777" w:rsidTr="005550BE"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25434" w14:textId="77777777" w:rsidR="005550BE" w:rsidRPr="000F3CD8" w:rsidRDefault="005550BE" w:rsidP="005550BE">
            <w:pPr>
              <w:spacing w:after="0" w:line="384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완료상태</w:t>
            </w:r>
          </w:p>
        </w:tc>
        <w:tc>
          <w:tcPr>
            <w:tcW w:w="8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50177" w14:textId="7B7415F7" w:rsidR="00EB4F81" w:rsidRPr="00EB4F81" w:rsidRDefault="005550BE" w:rsidP="005550BE">
            <w:pP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</w:rPr>
            </w:pPr>
            <w:r w:rsidRPr="000F3CD8">
              <w:rPr>
                <w:rFonts w:ascii="함초롬바탕" w:eastAsia="함초롬바탕" w:hAnsi="함초롬바탕" w:cs="함초롬바탕" w:hint="eastAsia"/>
                <w:color w:val="000000"/>
              </w:rPr>
              <w:t> </w:t>
            </w:r>
            <w:r>
              <w:rPr>
                <w:rFonts w:ascii="함초롬바탕" w:eastAsia="함초롬바탕" w:hAnsi="함초롬바탕" w:cs="함초롬바탕" w:hint="eastAsia"/>
                <w:color w:val="000000"/>
              </w:rPr>
              <w:t xml:space="preserve">도서관 </w:t>
            </w:r>
            <w:r w:rsidR="00EB4F81">
              <w:rPr>
                <w:rFonts w:ascii="함초롬바탕" w:eastAsia="함초롬바탕" w:hAnsi="함초롬바탕" w:cs="함초롬바탕" w:hint="eastAsia"/>
                <w:color w:val="000000"/>
              </w:rPr>
              <w:t>홈페이지 연결</w:t>
            </w:r>
          </w:p>
        </w:tc>
      </w:tr>
    </w:tbl>
    <w:p w14:paraId="1D01BB5B" w14:textId="77777777" w:rsidR="005550BE" w:rsidRPr="004A36DD" w:rsidRDefault="005550BE">
      <w:pPr>
        <w:rPr>
          <w:b/>
          <w:bCs/>
        </w:rPr>
      </w:pPr>
    </w:p>
    <w:sectPr w:rsidR="005550BE" w:rsidRPr="004A36DD" w:rsidSect="000F3CD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DE4FF" w14:textId="77777777" w:rsidR="005D6DC6" w:rsidRDefault="005D6DC6" w:rsidP="004A36DD">
      <w:pPr>
        <w:spacing w:after="0" w:line="240" w:lineRule="auto"/>
      </w:pPr>
      <w:r>
        <w:separator/>
      </w:r>
    </w:p>
  </w:endnote>
  <w:endnote w:type="continuationSeparator" w:id="0">
    <w:p w14:paraId="665590A6" w14:textId="77777777" w:rsidR="005D6DC6" w:rsidRDefault="005D6DC6" w:rsidP="004A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DC6E3" w14:textId="77777777" w:rsidR="005D6DC6" w:rsidRDefault="005D6DC6" w:rsidP="004A36DD">
      <w:pPr>
        <w:spacing w:after="0" w:line="240" w:lineRule="auto"/>
      </w:pPr>
      <w:r>
        <w:separator/>
      </w:r>
    </w:p>
  </w:footnote>
  <w:footnote w:type="continuationSeparator" w:id="0">
    <w:p w14:paraId="1D9BC977" w14:textId="77777777" w:rsidR="005D6DC6" w:rsidRDefault="005D6DC6" w:rsidP="004A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C7552"/>
    <w:multiLevelType w:val="hybridMultilevel"/>
    <w:tmpl w:val="2F1E1426"/>
    <w:lvl w:ilvl="0" w:tplc="10922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886C9A"/>
    <w:multiLevelType w:val="hybridMultilevel"/>
    <w:tmpl w:val="0B12EED0"/>
    <w:lvl w:ilvl="0" w:tplc="877417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8E33ED"/>
    <w:multiLevelType w:val="hybridMultilevel"/>
    <w:tmpl w:val="EFA07DD4"/>
    <w:lvl w:ilvl="0" w:tplc="9B209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3A71AD"/>
    <w:multiLevelType w:val="hybridMultilevel"/>
    <w:tmpl w:val="9E8AA96C"/>
    <w:lvl w:ilvl="0" w:tplc="F2B22CE4"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4" w15:restartNumberingAfterBreak="0">
    <w:nsid w:val="6FF4422B"/>
    <w:multiLevelType w:val="hybridMultilevel"/>
    <w:tmpl w:val="EFA07DD4"/>
    <w:lvl w:ilvl="0" w:tplc="9B209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100C9D"/>
    <w:multiLevelType w:val="hybridMultilevel"/>
    <w:tmpl w:val="EFA07DD4"/>
    <w:lvl w:ilvl="0" w:tplc="9B209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86"/>
    <w:rsid w:val="00025AC5"/>
    <w:rsid w:val="000F3CD8"/>
    <w:rsid w:val="00113783"/>
    <w:rsid w:val="00234E19"/>
    <w:rsid w:val="002F47D0"/>
    <w:rsid w:val="00354D34"/>
    <w:rsid w:val="004A36DD"/>
    <w:rsid w:val="005550BE"/>
    <w:rsid w:val="005D6DC6"/>
    <w:rsid w:val="00696E60"/>
    <w:rsid w:val="006B496F"/>
    <w:rsid w:val="00736E69"/>
    <w:rsid w:val="00782B48"/>
    <w:rsid w:val="008F7A6D"/>
    <w:rsid w:val="009F75DD"/>
    <w:rsid w:val="00EA5586"/>
    <w:rsid w:val="00EB4F81"/>
    <w:rsid w:val="00EB56E5"/>
    <w:rsid w:val="00E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AB6C"/>
  <w15:chartTrackingRefBased/>
  <w15:docId w15:val="{7510CE91-6B27-414F-BBFA-14A59EDD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3CD8"/>
  </w:style>
  <w:style w:type="paragraph" w:styleId="1">
    <w:name w:val="heading 1"/>
    <w:basedOn w:val="a"/>
    <w:next w:val="a"/>
    <w:link w:val="1Char"/>
    <w:uiPriority w:val="9"/>
    <w:qFormat/>
    <w:rsid w:val="000F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3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3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3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3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3C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3C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3C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3C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6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36DD"/>
  </w:style>
  <w:style w:type="paragraph" w:styleId="a4">
    <w:name w:val="footer"/>
    <w:basedOn w:val="a"/>
    <w:link w:val="Char0"/>
    <w:uiPriority w:val="99"/>
    <w:unhideWhenUsed/>
    <w:rsid w:val="004A36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36DD"/>
  </w:style>
  <w:style w:type="paragraph" w:styleId="a5">
    <w:name w:val="List Paragraph"/>
    <w:basedOn w:val="a"/>
    <w:uiPriority w:val="34"/>
    <w:qFormat/>
    <w:rsid w:val="000F3CD8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0F3CD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0F3C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0F3C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0F3CD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0F3C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0F3C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0F3C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0F3C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0F3CD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0F3C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F3CD8"/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0F3CD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1">
    <w:name w:val="제목 Char"/>
    <w:basedOn w:val="a0"/>
    <w:link w:val="a8"/>
    <w:uiPriority w:val="10"/>
    <w:rsid w:val="000F3CD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0F3CD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2">
    <w:name w:val="부제 Char"/>
    <w:basedOn w:val="a0"/>
    <w:link w:val="a9"/>
    <w:uiPriority w:val="11"/>
    <w:rsid w:val="000F3CD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F3CD8"/>
    <w:rPr>
      <w:b/>
      <w:bCs/>
    </w:rPr>
  </w:style>
  <w:style w:type="character" w:styleId="ab">
    <w:name w:val="Emphasis"/>
    <w:basedOn w:val="a0"/>
    <w:uiPriority w:val="20"/>
    <w:qFormat/>
    <w:rsid w:val="000F3CD8"/>
    <w:rPr>
      <w:i/>
      <w:iCs/>
    </w:rPr>
  </w:style>
  <w:style w:type="paragraph" w:styleId="ac">
    <w:name w:val="No Spacing"/>
    <w:uiPriority w:val="1"/>
    <w:qFormat/>
    <w:rsid w:val="000F3CD8"/>
    <w:pPr>
      <w:spacing w:after="0"/>
    </w:pPr>
  </w:style>
  <w:style w:type="paragraph" w:styleId="ad">
    <w:name w:val="Quote"/>
    <w:basedOn w:val="a"/>
    <w:next w:val="a"/>
    <w:link w:val="Char3"/>
    <w:uiPriority w:val="29"/>
    <w:qFormat/>
    <w:rsid w:val="000F3CD8"/>
    <w:rPr>
      <w:i/>
      <w:iCs/>
      <w:color w:val="000000" w:themeColor="text1"/>
    </w:rPr>
  </w:style>
  <w:style w:type="character" w:customStyle="1" w:styleId="Char3">
    <w:name w:val="인용 Char"/>
    <w:basedOn w:val="a0"/>
    <w:link w:val="ad"/>
    <w:uiPriority w:val="29"/>
    <w:rsid w:val="000F3CD8"/>
    <w:rPr>
      <w:i/>
      <w:iCs/>
      <w:color w:val="000000" w:themeColor="text1"/>
    </w:rPr>
  </w:style>
  <w:style w:type="paragraph" w:styleId="ae">
    <w:name w:val="Intense Quote"/>
    <w:basedOn w:val="a"/>
    <w:next w:val="a"/>
    <w:link w:val="Char4"/>
    <w:uiPriority w:val="30"/>
    <w:qFormat/>
    <w:rsid w:val="000F3CD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4">
    <w:name w:val="강한 인용 Char"/>
    <w:basedOn w:val="a0"/>
    <w:link w:val="ae"/>
    <w:uiPriority w:val="30"/>
    <w:rsid w:val="000F3CD8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0F3CD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F3CD8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0F3CD8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0F3CD8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F3CD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3C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3CA6-451F-4782-AE6D-F2DFD33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한성</dc:creator>
  <cp:keywords/>
  <dc:description/>
  <cp:lastModifiedBy>이한성</cp:lastModifiedBy>
  <cp:revision>9</cp:revision>
  <dcterms:created xsi:type="dcterms:W3CDTF">2019-09-30T11:16:00Z</dcterms:created>
  <dcterms:modified xsi:type="dcterms:W3CDTF">2019-09-30T13:31:00Z</dcterms:modified>
</cp:coreProperties>
</file>